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2D" w:rsidRDefault="00631E2D" w:rsidP="00F8353F">
      <w:pPr>
        <w:pStyle w:val="Flietext"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GoBack"/>
      <w:bookmarkEnd w:id="0"/>
    </w:p>
    <w:p w:rsidR="00631E2D" w:rsidRDefault="00631E2D" w:rsidP="00F8353F">
      <w:pPr>
        <w:pStyle w:val="Flietext"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4328BC" w:rsidRDefault="004328BC" w:rsidP="00F8353F">
      <w:pPr>
        <w:pStyle w:val="Flietext"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817FD8" w:rsidRP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C18D5">
        <w:rPr>
          <w:rFonts w:cstheme="minorHAnsi"/>
          <w:noProof/>
          <w:lang w:eastAsia="de-DE" w:bidi="th-TH"/>
        </w:rPr>
        <w:drawing>
          <wp:anchor distT="0" distB="0" distL="114300" distR="114300" simplePos="0" relativeHeight="251659264" behindDoc="1" locked="0" layoutInCell="1" allowOverlap="1" wp14:anchorId="2CFC95AF" wp14:editId="71071503">
            <wp:simplePos x="0" y="0"/>
            <wp:positionH relativeFrom="margin">
              <wp:posOffset>5145110</wp:posOffset>
            </wp:positionH>
            <wp:positionV relativeFrom="margin">
              <wp:posOffset>-45077</wp:posOffset>
            </wp:positionV>
            <wp:extent cx="1456333" cy="515155"/>
            <wp:effectExtent l="0" t="0" r="0" b="0"/>
            <wp:wrapNone/>
            <wp:docPr id="3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48" cy="5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53F">
        <w:rPr>
          <w:rFonts w:asciiTheme="minorHAnsi" w:hAnsiTheme="minorHAnsi" w:cstheme="minorHAnsi"/>
          <w:b/>
          <w:bCs/>
          <w:sz w:val="24"/>
          <w:szCs w:val="24"/>
          <w:u w:val="single"/>
        </w:rPr>
        <w:t>Antrag auf Befreiung von Sportrandstunden</w:t>
      </w:r>
    </w:p>
    <w:p w:rsidR="00F8353F" w:rsidRPr="004328BC" w:rsidRDefault="00F8353F" w:rsidP="00F8353F">
      <w:pPr>
        <w:pStyle w:val="Flie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 w:rsidRPr="00F8353F">
        <w:rPr>
          <w:rFonts w:asciiTheme="minorHAnsi" w:hAnsiTheme="minorHAnsi" w:cstheme="minorHAnsi"/>
        </w:rPr>
        <w:t xml:space="preserve">In Ausnahmefällen (längerfristige Erkrankung oder Verletzung) können </w:t>
      </w:r>
      <w:r w:rsidRPr="00F8353F">
        <w:rPr>
          <w:rFonts w:asciiTheme="minorHAnsi" w:hAnsiTheme="minorHAnsi" w:cstheme="minorHAnsi"/>
          <w:b/>
          <w:bCs/>
        </w:rPr>
        <w:t>Sportrandstunden</w:t>
      </w:r>
      <w:r w:rsidRPr="00F8353F">
        <w:rPr>
          <w:rFonts w:asciiTheme="minorHAnsi" w:hAnsiTheme="minorHAnsi" w:cstheme="minorHAnsi"/>
        </w:rPr>
        <w:t xml:space="preserve"> </w:t>
      </w:r>
    </w:p>
    <w:p w:rsid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 w:rsidRPr="00F8353F">
        <w:rPr>
          <w:rFonts w:asciiTheme="minorHAnsi" w:hAnsiTheme="minorHAnsi" w:cstheme="minorHAnsi"/>
        </w:rPr>
        <w:t xml:space="preserve">auf Antrag der Erziehungsberechtigten unter Vorlage eines ärztlichen Attestes entfallen. </w:t>
      </w:r>
    </w:p>
    <w:p w:rsidR="002C7B0D" w:rsidRPr="002C7B0D" w:rsidRDefault="002C7B0D" w:rsidP="00F8353F">
      <w:pPr>
        <w:pStyle w:val="Flietext"/>
        <w:spacing w:line="276" w:lineRule="auto"/>
        <w:rPr>
          <w:rFonts w:asciiTheme="minorHAnsi" w:hAnsiTheme="minorHAnsi" w:cstheme="minorHAnsi"/>
          <w:sz w:val="6"/>
          <w:szCs w:val="6"/>
        </w:rPr>
      </w:pPr>
    </w:p>
    <w:p w:rsidR="00F8353F" w:rsidRP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 w:rsidRPr="00F8353F">
        <w:rPr>
          <w:rFonts w:asciiTheme="minorHAnsi" w:hAnsiTheme="minorHAnsi" w:cstheme="minorHAnsi"/>
        </w:rPr>
        <w:t>Unser Sohn/Unsere Tochter ___</w:t>
      </w:r>
      <w:r w:rsidR="00452774">
        <w:rPr>
          <w:rFonts w:asciiTheme="minorHAnsi" w:hAnsiTheme="minorHAnsi" w:cstheme="minorHAnsi"/>
        </w:rPr>
        <w:t>_________________________________________________</w:t>
      </w:r>
      <w:r w:rsidRPr="00F8353F">
        <w:rPr>
          <w:rFonts w:asciiTheme="minorHAnsi" w:hAnsiTheme="minorHAnsi" w:cstheme="minorHAnsi"/>
        </w:rPr>
        <w:t>____ Klasse _</w:t>
      </w:r>
      <w:r w:rsidR="002C7B0D">
        <w:rPr>
          <w:rFonts w:asciiTheme="minorHAnsi" w:hAnsiTheme="minorHAnsi" w:cstheme="minorHAnsi"/>
        </w:rPr>
        <w:t>______</w:t>
      </w:r>
      <w:r w:rsidRPr="00F8353F">
        <w:rPr>
          <w:rFonts w:asciiTheme="minorHAnsi" w:hAnsiTheme="minorHAnsi" w:cstheme="minorHAnsi"/>
        </w:rPr>
        <w:t>__</w:t>
      </w:r>
    </w:p>
    <w:p w:rsidR="00F8353F" w:rsidRP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 w:rsidRPr="00F8353F">
        <w:rPr>
          <w:rFonts w:asciiTheme="minorHAnsi" w:hAnsiTheme="minorHAnsi" w:cstheme="minorHAnsi"/>
        </w:rPr>
        <w:t>kann aus gesundheitlichen Gründen am Sportunterricht in der Zeit vom _</w:t>
      </w:r>
      <w:r w:rsidR="00452774">
        <w:rPr>
          <w:rFonts w:asciiTheme="minorHAnsi" w:hAnsiTheme="minorHAnsi" w:cstheme="minorHAnsi"/>
        </w:rPr>
        <w:t>______________</w:t>
      </w:r>
      <w:r w:rsidRPr="00F8353F">
        <w:rPr>
          <w:rFonts w:asciiTheme="minorHAnsi" w:hAnsiTheme="minorHAnsi" w:cstheme="minorHAnsi"/>
        </w:rPr>
        <w:t xml:space="preserve">_ bis </w:t>
      </w:r>
      <w:r w:rsidR="00452774" w:rsidRPr="00F8353F">
        <w:rPr>
          <w:rFonts w:asciiTheme="minorHAnsi" w:hAnsiTheme="minorHAnsi" w:cstheme="minorHAnsi"/>
        </w:rPr>
        <w:t>_</w:t>
      </w:r>
      <w:r w:rsidR="00452774">
        <w:rPr>
          <w:rFonts w:asciiTheme="minorHAnsi" w:hAnsiTheme="minorHAnsi" w:cstheme="minorHAnsi"/>
        </w:rPr>
        <w:t>______________</w:t>
      </w:r>
      <w:r w:rsidR="00452774" w:rsidRPr="00F8353F">
        <w:rPr>
          <w:rFonts w:asciiTheme="minorHAnsi" w:hAnsiTheme="minorHAnsi" w:cstheme="minorHAnsi"/>
        </w:rPr>
        <w:t>_</w:t>
      </w:r>
    </w:p>
    <w:p w:rsid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 w:rsidRPr="00F8353F">
        <w:rPr>
          <w:rFonts w:asciiTheme="minorHAnsi" w:hAnsiTheme="minorHAnsi" w:cstheme="minorHAnsi"/>
        </w:rPr>
        <w:t xml:space="preserve">nicht teilnehmen. </w:t>
      </w:r>
      <w:r w:rsidRPr="00452774">
        <w:rPr>
          <w:rFonts w:asciiTheme="minorHAnsi" w:hAnsiTheme="minorHAnsi" w:cstheme="minorHAnsi"/>
          <w:i/>
          <w:iCs/>
        </w:rPr>
        <w:t>Ein entsprechendes ärztliches Attest (im Original) ist diesem Antrag beigefügt.</w:t>
      </w:r>
      <w:r w:rsidRPr="00F8353F">
        <w:rPr>
          <w:rFonts w:asciiTheme="minorHAnsi" w:hAnsiTheme="minorHAnsi" w:cstheme="minorHAnsi"/>
        </w:rPr>
        <w:t xml:space="preserve"> </w:t>
      </w:r>
    </w:p>
    <w:p w:rsidR="002C7B0D" w:rsidRPr="002C7B0D" w:rsidRDefault="002C7B0D" w:rsidP="002C7B0D">
      <w:pPr>
        <w:pStyle w:val="Flietext"/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F8353F" w:rsidRP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 w:rsidRPr="00F8353F">
        <w:rPr>
          <w:rFonts w:asciiTheme="minorHAnsi" w:hAnsiTheme="minorHAnsi" w:cstheme="minorHAnsi"/>
        </w:rPr>
        <w:t>Wir sind damit einverstanden, dass er/sie</w:t>
      </w:r>
    </w:p>
    <w:p w:rsidR="00F8353F" w:rsidRPr="00F8353F" w:rsidRDefault="00452774" w:rsidP="003E2B77">
      <w:pPr>
        <w:pStyle w:val="Flietext"/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8575</wp:posOffset>
                </wp:positionV>
                <wp:extent cx="160655" cy="141605"/>
                <wp:effectExtent l="0" t="0" r="10795" b="1079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1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44A38" id="Abgerundetes Rechteck 1" o:spid="_x0000_s1026" style="position:absolute;margin-left:16.7pt;margin-top:2.25pt;width:12.6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" fillcolor="#bfbfbf [2412]" strokecolor="black [3213]" strokeweight="1pt">
                <v:stroke joinstyle="miter"/>
              </v:roundrect>
            </w:pict>
          </mc:Fallback>
        </mc:AlternateContent>
      </w:r>
      <w:r w:rsidR="00F8353F" w:rsidRPr="00F8353F">
        <w:rPr>
          <w:rFonts w:asciiTheme="minorHAnsi" w:hAnsiTheme="minorHAnsi" w:cstheme="minorHAnsi"/>
        </w:rPr>
        <w:t>den Unterricht erst zur 3. Unterrichtsstunde beginnt.</w:t>
      </w:r>
    </w:p>
    <w:p w:rsidR="00F8353F" w:rsidRPr="00F8353F" w:rsidRDefault="00452774" w:rsidP="003E2B77">
      <w:pPr>
        <w:pStyle w:val="Flietext"/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EC782" wp14:editId="2DD8C2E9">
                <wp:simplePos x="0" y="0"/>
                <wp:positionH relativeFrom="column">
                  <wp:posOffset>212090</wp:posOffset>
                </wp:positionH>
                <wp:positionV relativeFrom="paragraph">
                  <wp:posOffset>38002</wp:posOffset>
                </wp:positionV>
                <wp:extent cx="160655" cy="141605"/>
                <wp:effectExtent l="0" t="0" r="10795" b="1079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1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A6818" id="Abgerundetes Rechteck 2" o:spid="_x0000_s1026" style="position:absolute;margin-left:16.7pt;margin-top:3pt;width:12.65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" fillcolor="#bfbfbf [2412]" strokecolor="black [3213]" strokeweight="1pt">
                <v:stroke joinstyle="miter"/>
              </v:roundrect>
            </w:pict>
          </mc:Fallback>
        </mc:AlternateContent>
      </w:r>
      <w:r w:rsidR="00F8353F" w:rsidRPr="00F8353F">
        <w:rPr>
          <w:rFonts w:asciiTheme="minorHAnsi" w:hAnsiTheme="minorHAnsi" w:cstheme="minorHAnsi"/>
        </w:rPr>
        <w:t>nach der vierten Stunde nach Hause gehen darf.</w:t>
      </w:r>
    </w:p>
    <w:p w:rsidR="00F8353F" w:rsidRPr="00F8353F" w:rsidRDefault="00452774" w:rsidP="003E2B77">
      <w:pPr>
        <w:pStyle w:val="Flietext"/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65438" wp14:editId="7B89E5FF">
                <wp:simplePos x="0" y="0"/>
                <wp:positionH relativeFrom="column">
                  <wp:posOffset>212188</wp:posOffset>
                </wp:positionH>
                <wp:positionV relativeFrom="paragraph">
                  <wp:posOffset>31866</wp:posOffset>
                </wp:positionV>
                <wp:extent cx="160655" cy="141605"/>
                <wp:effectExtent l="0" t="0" r="10795" b="1079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1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9962E" id="Abgerundetes Rechteck 5" o:spid="_x0000_s1026" style="position:absolute;margin-left:16.7pt;margin-top:2.5pt;width:12.65pt;height:1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" fillcolor="#bfbfbf [2412]" strokecolor="black [3213]" strokeweight="1pt">
                <v:stroke joinstyle="miter"/>
              </v:roundrect>
            </w:pict>
          </mc:Fallback>
        </mc:AlternateContent>
      </w:r>
      <w:r w:rsidR="00F8353F" w:rsidRPr="00F8353F">
        <w:rPr>
          <w:rFonts w:asciiTheme="minorHAnsi" w:hAnsiTheme="minorHAnsi" w:cstheme="minorHAnsi"/>
        </w:rPr>
        <w:t>nach der ___. Stunde nach Hause gehen darf (falls der Sportunterricht nachmittags stattfindet).</w:t>
      </w:r>
    </w:p>
    <w:p w:rsidR="00F8353F" w:rsidRP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</w:p>
    <w:p w:rsidR="00F8353F" w:rsidRPr="00F8353F" w:rsidRDefault="00F8353F" w:rsidP="002C7B0D">
      <w:pPr>
        <w:pStyle w:val="Flietex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8353F">
        <w:rPr>
          <w:rFonts w:asciiTheme="minorHAnsi" w:hAnsiTheme="minorHAnsi" w:cstheme="minorHAnsi"/>
          <w:b/>
          <w:bCs/>
        </w:rPr>
        <w:t xml:space="preserve">Die Befreiung wird wirksam, wenn sie </w:t>
      </w:r>
      <w:r w:rsidR="002C7B0D" w:rsidRPr="002C7B0D">
        <w:rPr>
          <w:rFonts w:asciiTheme="minorHAnsi" w:hAnsiTheme="minorHAnsi" w:cstheme="minorHAnsi"/>
          <w:b/>
          <w:bCs/>
          <w:u w:val="single"/>
        </w:rPr>
        <w:t xml:space="preserve">zuerst </w:t>
      </w:r>
      <w:r w:rsidRPr="002C7B0D">
        <w:rPr>
          <w:rFonts w:asciiTheme="minorHAnsi" w:hAnsiTheme="minorHAnsi" w:cstheme="minorHAnsi"/>
          <w:b/>
          <w:bCs/>
          <w:u w:val="single"/>
        </w:rPr>
        <w:t>durch die Sportlehrkraft</w:t>
      </w:r>
      <w:r w:rsidRPr="00F8353F">
        <w:rPr>
          <w:rFonts w:asciiTheme="minorHAnsi" w:hAnsiTheme="minorHAnsi" w:cstheme="minorHAnsi"/>
          <w:b/>
          <w:bCs/>
        </w:rPr>
        <w:t xml:space="preserve"> und </w:t>
      </w:r>
      <w:r w:rsidRPr="002C7B0D">
        <w:rPr>
          <w:rFonts w:asciiTheme="minorHAnsi" w:hAnsiTheme="minorHAnsi" w:cstheme="minorHAnsi"/>
          <w:b/>
          <w:bCs/>
          <w:u w:val="single"/>
        </w:rPr>
        <w:t>danach durch die Schulleitung</w:t>
      </w:r>
      <w:r w:rsidRPr="00F8353F">
        <w:rPr>
          <w:rFonts w:asciiTheme="minorHAnsi" w:hAnsiTheme="minorHAnsi" w:cstheme="minorHAnsi"/>
          <w:b/>
          <w:bCs/>
        </w:rPr>
        <w:t xml:space="preserve"> genehmigt wurde. Wir entbinden die Schule damit von der Aufsichtspflicht für diese Unterrichtsstunden. </w:t>
      </w:r>
    </w:p>
    <w:p w:rsidR="00F8353F" w:rsidRPr="002C7B0D" w:rsidRDefault="00F8353F" w:rsidP="00F8353F">
      <w:pPr>
        <w:pStyle w:val="Flietex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F8353F" w:rsidRPr="00F8353F" w:rsidRDefault="00452774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</w:t>
      </w:r>
    </w:p>
    <w:p w:rsid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 w:rsidRPr="00F8353F">
        <w:rPr>
          <w:rFonts w:asciiTheme="minorHAnsi" w:hAnsiTheme="minorHAnsi" w:cstheme="minorHAnsi"/>
        </w:rPr>
        <w:t>Ort, Datum</w:t>
      </w:r>
      <w:r w:rsidRPr="00F8353F">
        <w:rPr>
          <w:rFonts w:asciiTheme="minorHAnsi" w:hAnsiTheme="minorHAnsi" w:cstheme="minorHAnsi"/>
        </w:rPr>
        <w:tab/>
      </w:r>
      <w:r w:rsidRPr="00F8353F">
        <w:rPr>
          <w:rFonts w:asciiTheme="minorHAnsi" w:hAnsiTheme="minorHAnsi" w:cstheme="minorHAnsi"/>
        </w:rPr>
        <w:tab/>
      </w:r>
      <w:r w:rsidRPr="00F8353F">
        <w:rPr>
          <w:rFonts w:asciiTheme="minorHAnsi" w:hAnsiTheme="minorHAnsi" w:cstheme="minorHAnsi"/>
        </w:rPr>
        <w:tab/>
      </w:r>
      <w:r w:rsidRPr="00F8353F">
        <w:rPr>
          <w:rFonts w:asciiTheme="minorHAnsi" w:hAnsiTheme="minorHAnsi" w:cstheme="minorHAnsi"/>
        </w:rPr>
        <w:tab/>
        <w:t>Unterschrift Erziehungsberechtigte(r)</w:t>
      </w:r>
    </w:p>
    <w:p w:rsidR="004328BC" w:rsidRPr="00F8353F" w:rsidRDefault="004328BC" w:rsidP="00F8353F">
      <w:pPr>
        <w:pStyle w:val="Flietext"/>
        <w:spacing w:line="276" w:lineRule="auto"/>
        <w:rPr>
          <w:rFonts w:asciiTheme="minorHAnsi" w:hAnsiTheme="minorHAnsi" w:cstheme="minorHAnsi"/>
        </w:rPr>
      </w:pPr>
    </w:p>
    <w:p w:rsidR="00F8353F" w:rsidRPr="00F8353F" w:rsidRDefault="00F576AD" w:rsidP="00F8353F">
      <w:pPr>
        <w:pStyle w:val="Flie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45"/>
        <w:gridCol w:w="4678"/>
      </w:tblGrid>
      <w:tr w:rsidR="00F8353F" w:rsidRPr="00F8353F" w:rsidTr="002C7B0D"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52774" w:rsidRDefault="00F8353F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 w:rsidRPr="002C7B0D">
              <w:rPr>
                <w:rFonts w:asciiTheme="minorHAnsi" w:hAnsiTheme="minorHAnsi" w:cstheme="minorHAnsi"/>
                <w:b/>
              </w:rPr>
              <w:t>1.</w:t>
            </w:r>
            <w:r w:rsidRPr="00F8353F">
              <w:rPr>
                <w:rFonts w:asciiTheme="minorHAnsi" w:hAnsiTheme="minorHAnsi" w:cstheme="minorHAnsi"/>
              </w:rPr>
              <w:t xml:space="preserve"> Der Antrag wird</w:t>
            </w:r>
          </w:p>
          <w:p w:rsidR="00F8353F" w:rsidRPr="00F8353F" w:rsidRDefault="00452774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765438" wp14:editId="7B89E5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0655" cy="141605"/>
                      <wp:effectExtent l="0" t="0" r="10795" b="10795"/>
                      <wp:wrapNone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68CFCA" id="Abgerundetes Rechteck 6" o:spid="_x0000_s1026" style="position:absolute;margin-left:-.5pt;margin-top:.25pt;width:12.65pt;height:1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" fillcolor="#bfbfbf [24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b</w:t>
            </w:r>
            <w:r w:rsidR="00F8353F" w:rsidRPr="00F8353F">
              <w:rPr>
                <w:rFonts w:asciiTheme="minorHAnsi" w:hAnsiTheme="minorHAnsi" w:cstheme="minorHAnsi"/>
              </w:rPr>
              <w:t>efürwortet.</w:t>
            </w:r>
          </w:p>
          <w:p w:rsidR="00F8353F" w:rsidRDefault="00452774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765438" wp14:editId="7B89E5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0655" cy="141605"/>
                      <wp:effectExtent l="0" t="0" r="10795" b="10795"/>
                      <wp:wrapNone/>
                      <wp:docPr id="7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26E64" id="Abgerundetes Rechteck 7" o:spid="_x0000_s1026" style="position:absolute;margin-left:-.5pt;margin-top:.25pt;width:12.65pt;height:1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" fillcolor="#bfbfbf [24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="00F8353F" w:rsidRPr="00F8353F">
              <w:rPr>
                <w:rFonts w:asciiTheme="minorHAnsi" w:hAnsiTheme="minorHAnsi" w:cstheme="minorHAnsi"/>
              </w:rPr>
              <w:t>nicht befürwortet.</w:t>
            </w:r>
          </w:p>
          <w:p w:rsidR="002C7B0D" w:rsidRPr="00F8353F" w:rsidRDefault="002C7B0D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5" w:type="dxa"/>
          </w:tcPr>
          <w:p w:rsidR="00F8353F" w:rsidRPr="00F8353F" w:rsidRDefault="00F8353F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353F" w:rsidRPr="00F8353F" w:rsidRDefault="00F8353F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 w:rsidRPr="002C7B0D">
              <w:rPr>
                <w:rFonts w:asciiTheme="minorHAnsi" w:hAnsiTheme="minorHAnsi" w:cstheme="minorHAnsi"/>
                <w:b/>
              </w:rPr>
              <w:t>2.</w:t>
            </w:r>
            <w:r w:rsidRPr="00F8353F">
              <w:rPr>
                <w:rFonts w:asciiTheme="minorHAnsi" w:hAnsiTheme="minorHAnsi" w:cstheme="minorHAnsi"/>
              </w:rPr>
              <w:t xml:space="preserve"> Der Antrag wird</w:t>
            </w:r>
          </w:p>
          <w:p w:rsidR="00F8353F" w:rsidRPr="00F8353F" w:rsidRDefault="00452774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765438" wp14:editId="7B89E5F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60655" cy="141605"/>
                      <wp:effectExtent l="0" t="0" r="10795" b="1079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F470E7" id="Abgerundetes Rechteck 8" o:spid="_x0000_s1026" style="position:absolute;margin-left:-.05pt;margin-top:.25pt;width:12.65pt;height:1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" fillcolor="#bfbfbf [24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C7B0D">
              <w:rPr>
                <w:rFonts w:asciiTheme="minorHAnsi" w:hAnsiTheme="minorHAnsi" w:cstheme="minorHAnsi"/>
              </w:rPr>
              <w:t xml:space="preserve">        </w:t>
            </w:r>
            <w:r w:rsidR="00F8353F" w:rsidRPr="00F8353F">
              <w:rPr>
                <w:rFonts w:asciiTheme="minorHAnsi" w:hAnsiTheme="minorHAnsi" w:cstheme="minorHAnsi"/>
              </w:rPr>
              <w:t>genehmigt.</w:t>
            </w:r>
          </w:p>
          <w:p w:rsidR="00F8353F" w:rsidRPr="00F8353F" w:rsidRDefault="00452774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765438" wp14:editId="7B89E5F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60655" cy="141605"/>
                      <wp:effectExtent l="0" t="0" r="10795" b="10795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6598C" id="Abgerundetes Rechteck 9" o:spid="_x0000_s1026" style="position:absolute;margin-left:-.05pt;margin-top:.25pt;width:12.65pt;height:1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" fillcolor="#bfbfbf [24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C7B0D">
              <w:rPr>
                <w:rFonts w:asciiTheme="minorHAnsi" w:hAnsiTheme="minorHAnsi" w:cstheme="minorHAnsi"/>
              </w:rPr>
              <w:t xml:space="preserve">        </w:t>
            </w:r>
            <w:r w:rsidR="00F8353F" w:rsidRPr="00F8353F">
              <w:rPr>
                <w:rFonts w:asciiTheme="minorHAnsi" w:hAnsiTheme="minorHAnsi" w:cstheme="minorHAnsi"/>
              </w:rPr>
              <w:t>nicht genehmigt.</w:t>
            </w:r>
          </w:p>
        </w:tc>
      </w:tr>
      <w:tr w:rsidR="00F8353F" w:rsidRPr="00F8353F" w:rsidTr="002C7B0D">
        <w:tc>
          <w:tcPr>
            <w:tcW w:w="48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353F" w:rsidRPr="00F8353F" w:rsidRDefault="00F8353F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 w:rsidRPr="00F8353F">
              <w:rPr>
                <w:rFonts w:asciiTheme="minorHAnsi" w:hAnsiTheme="minorHAnsi" w:cstheme="minorHAnsi"/>
              </w:rPr>
              <w:t xml:space="preserve">Datum               Unterschrift der </w:t>
            </w:r>
            <w:r w:rsidRPr="002C7B0D">
              <w:rPr>
                <w:rFonts w:asciiTheme="minorHAnsi" w:hAnsiTheme="minorHAnsi" w:cstheme="minorHAnsi"/>
                <w:b/>
              </w:rPr>
              <w:t>Sportlehrkraft</w:t>
            </w:r>
          </w:p>
        </w:tc>
        <w:tc>
          <w:tcPr>
            <w:tcW w:w="845" w:type="dxa"/>
          </w:tcPr>
          <w:p w:rsidR="00F8353F" w:rsidRPr="00F8353F" w:rsidRDefault="00F8353F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353F" w:rsidRPr="00F8353F" w:rsidRDefault="00F8353F" w:rsidP="00F8353F">
            <w:pPr>
              <w:pStyle w:val="Flietext"/>
              <w:spacing w:line="276" w:lineRule="auto"/>
              <w:rPr>
                <w:rFonts w:asciiTheme="minorHAnsi" w:hAnsiTheme="minorHAnsi" w:cstheme="minorHAnsi"/>
              </w:rPr>
            </w:pPr>
            <w:r w:rsidRPr="00F8353F">
              <w:rPr>
                <w:rFonts w:asciiTheme="minorHAnsi" w:hAnsiTheme="minorHAnsi" w:cstheme="minorHAnsi"/>
              </w:rPr>
              <w:t xml:space="preserve">Datum               Unterschrift der </w:t>
            </w:r>
            <w:r w:rsidRPr="002C7B0D">
              <w:rPr>
                <w:rFonts w:asciiTheme="minorHAnsi" w:hAnsiTheme="minorHAnsi" w:cstheme="minorHAnsi"/>
                <w:b/>
              </w:rPr>
              <w:t>Schulleitung</w:t>
            </w:r>
          </w:p>
        </w:tc>
      </w:tr>
    </w:tbl>
    <w:p w:rsidR="00F8353F" w:rsidRDefault="00F8353F" w:rsidP="00F8353F">
      <w:pPr>
        <w:pStyle w:val="Flietext"/>
        <w:spacing w:line="276" w:lineRule="auto"/>
        <w:rPr>
          <w:rFonts w:asciiTheme="minorHAnsi" w:hAnsiTheme="minorHAnsi" w:cstheme="minorHAnsi"/>
        </w:rPr>
      </w:pPr>
    </w:p>
    <w:p w:rsidR="00921A38" w:rsidRDefault="00921A38" w:rsidP="00F8353F">
      <w:pPr>
        <w:pStyle w:val="Flietext"/>
        <w:spacing w:line="276" w:lineRule="auto"/>
        <w:rPr>
          <w:rFonts w:asciiTheme="minorHAnsi" w:hAnsiTheme="minorHAnsi" w:cstheme="minorHAnsi"/>
        </w:rPr>
      </w:pPr>
    </w:p>
    <w:p w:rsidR="00921A38" w:rsidRPr="00F8353F" w:rsidRDefault="00921A38" w:rsidP="00F8353F">
      <w:pPr>
        <w:pStyle w:val="Flietext"/>
        <w:spacing w:line="276" w:lineRule="auto"/>
        <w:rPr>
          <w:rFonts w:asciiTheme="minorHAnsi" w:hAnsiTheme="minorHAnsi" w:cstheme="minorHAnsi"/>
        </w:rPr>
      </w:pPr>
    </w:p>
    <w:sectPr w:rsidR="00921A38" w:rsidRPr="00F8353F" w:rsidSect="003E2B7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3F" w:rsidRDefault="00F8353F" w:rsidP="003D72D7">
      <w:r>
        <w:separator/>
      </w:r>
    </w:p>
  </w:endnote>
  <w:endnote w:type="continuationSeparator" w:id="0">
    <w:p w:rsidR="00F8353F" w:rsidRDefault="00F8353F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3F" w:rsidRDefault="00F8353F" w:rsidP="003D72D7">
      <w:r>
        <w:separator/>
      </w:r>
    </w:p>
  </w:footnote>
  <w:footnote w:type="continuationSeparator" w:id="0">
    <w:p w:rsidR="00F8353F" w:rsidRDefault="00F8353F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3F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C7B0D"/>
    <w:rsid w:val="002F5A00"/>
    <w:rsid w:val="00397D25"/>
    <w:rsid w:val="003D72D7"/>
    <w:rsid w:val="003E2B77"/>
    <w:rsid w:val="004328BC"/>
    <w:rsid w:val="00452774"/>
    <w:rsid w:val="00495DBB"/>
    <w:rsid w:val="005158AF"/>
    <w:rsid w:val="00541C1A"/>
    <w:rsid w:val="005446EE"/>
    <w:rsid w:val="005617E2"/>
    <w:rsid w:val="00614425"/>
    <w:rsid w:val="006271FB"/>
    <w:rsid w:val="00631E2D"/>
    <w:rsid w:val="0065450E"/>
    <w:rsid w:val="006F489A"/>
    <w:rsid w:val="00730983"/>
    <w:rsid w:val="007D343C"/>
    <w:rsid w:val="00817FD8"/>
    <w:rsid w:val="008A6035"/>
    <w:rsid w:val="00921A38"/>
    <w:rsid w:val="009567B0"/>
    <w:rsid w:val="00981ACD"/>
    <w:rsid w:val="00A72B7E"/>
    <w:rsid w:val="00A93E1A"/>
    <w:rsid w:val="00AB5839"/>
    <w:rsid w:val="00AD5286"/>
    <w:rsid w:val="00B46361"/>
    <w:rsid w:val="00B903B1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26CD9"/>
    <w:rsid w:val="00F576AD"/>
    <w:rsid w:val="00F8353F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5BB2472-8641-40BA-A741-571ECBEA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CCFC-07FE-45DA-BDDE-92F6327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ffhaus</dc:creator>
  <cp:keywords/>
  <dc:description/>
  <cp:lastModifiedBy>Kirstin Dordan</cp:lastModifiedBy>
  <cp:revision>2</cp:revision>
  <dcterms:created xsi:type="dcterms:W3CDTF">2023-04-19T11:40:00Z</dcterms:created>
  <dcterms:modified xsi:type="dcterms:W3CDTF">2023-04-19T11:40:00Z</dcterms:modified>
</cp:coreProperties>
</file>